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BC" w:rsidRDefault="00AF7C36">
      <w:r>
        <w:t>PRACTICAL NO: 5</w:t>
      </w:r>
    </w:p>
    <w:p w:rsidR="00AF7C36" w:rsidRDefault="00AF7C36">
      <w:r>
        <w:t>DATA FLOW DIAGRAM</w:t>
      </w:r>
      <w:r w:rsidRPr="00AF7C36">
        <w:rPr>
          <w:noProof/>
          <w:lang w:eastAsia="en-IN"/>
        </w:rPr>
        <w:drawing>
          <wp:inline distT="0" distB="0" distL="0" distR="0">
            <wp:extent cx="6310745" cy="5721350"/>
            <wp:effectExtent l="0" t="0" r="0" b="0"/>
            <wp:docPr id="1" name="Picture 1" descr="C:\Users\kruti\AppData\Local\Packages\5319275A.WhatsAppDesktop_cv1g1gvanyjgm\TempState\0D8DF5CC7464D10FE5C9D3D621DB21C6\WhatsApp Image 2025-08-28 at 14.55.14_b694f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ti\AppData\Local\Packages\5319275A.WhatsAppDesktop_cv1g1gvanyjgm\TempState\0D8DF5CC7464D10FE5C9D3D621DB21C6\WhatsApp Image 2025-08-28 at 14.55.14_b694f7c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56" cy="5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36" w:rsidRDefault="00AF7C36"/>
    <w:p w:rsidR="00AF7C36" w:rsidRDefault="00AF7C36"/>
    <w:p w:rsidR="00AF7C36" w:rsidRDefault="00AF7C36"/>
    <w:p w:rsidR="00AF7C36" w:rsidRDefault="00AF7C36"/>
    <w:p w:rsidR="00AF7C36" w:rsidRDefault="00AF7C36"/>
    <w:p w:rsidR="00AF7C36" w:rsidRDefault="00AF7C36"/>
    <w:p w:rsidR="00AF7C36" w:rsidRDefault="00AF7C36"/>
    <w:p w:rsidR="00AF7C36" w:rsidRDefault="00AF7C36"/>
    <w:p w:rsidR="00AF7C36" w:rsidRDefault="00AF7C36"/>
    <w:p w:rsidR="00AF7C36" w:rsidRDefault="00AF7C36">
      <w:r>
        <w:lastRenderedPageBreak/>
        <w:t>CONTROL FOW DIAGRAM</w:t>
      </w:r>
    </w:p>
    <w:p w:rsidR="00AF7C36" w:rsidRDefault="00AF7C36">
      <w:r w:rsidRPr="00AF7C36">
        <w:rPr>
          <w:noProof/>
          <w:lang w:eastAsia="en-IN"/>
        </w:rPr>
        <w:drawing>
          <wp:inline distT="0" distB="0" distL="0" distR="0">
            <wp:extent cx="5610860" cy="7516091"/>
            <wp:effectExtent l="0" t="0" r="8890" b="8890"/>
            <wp:docPr id="2" name="Picture 2" descr="C:\Users\kruti\AppData\Local\Packages\5319275A.WhatsAppDesktop_cv1g1gvanyjgm\TempState\5B8AE70D0C564232691D39E43A037F9F\WhatsApp Image 2025-08-28 at 14.56.53_7e311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ti\AppData\Local\Packages\5319275A.WhatsAppDesktop_cv1g1gvanyjgm\TempState\5B8AE70D0C564232691D39E43A037F9F\WhatsApp Image 2025-08-28 at 14.56.53_7e3116c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06" cy="75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36" w:rsidRDefault="00AF7C36"/>
    <w:p w:rsidR="00AF7C36" w:rsidRDefault="00AF7C36"/>
    <w:p w:rsidR="00AF7C36" w:rsidRDefault="00AF7C36"/>
    <w:p w:rsidR="00AF7C36" w:rsidRDefault="00AF7C36">
      <w:r>
        <w:lastRenderedPageBreak/>
        <w:t>PRACTICAL NO: 6</w:t>
      </w:r>
    </w:p>
    <w:p w:rsidR="00AF7C36" w:rsidRDefault="00AF7C36">
      <w:r w:rsidRPr="00AF7C36">
        <w:rPr>
          <w:noProof/>
          <w:lang w:eastAsia="en-IN"/>
        </w:rPr>
        <w:drawing>
          <wp:inline distT="0" distB="0" distL="0" distR="0">
            <wp:extent cx="8017510" cy="5594370"/>
            <wp:effectExtent l="0" t="7620" r="0" b="0"/>
            <wp:docPr id="3" name="Picture 3" descr="C:\Users\kruti\AppData\Local\Packages\5319275A.WhatsAppDesktop_cv1g1gvanyjgm\TempState\2F52B548F59B89BC942F2041E6064290\WhatsApp Image 2025-08-28 at 14.56.51_b87f9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ti\AppData\Local\Packages\5319275A.WhatsAppDesktop_cv1g1gvanyjgm\TempState\2F52B548F59B89BC942F2041E6064290\WhatsApp Image 2025-08-28 at 14.56.51_b87f9a9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6135" cy="56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36" w:rsidRDefault="00AF7C36"/>
    <w:p w:rsidR="00AF7C36" w:rsidRDefault="00AF7C36">
      <w:r>
        <w:lastRenderedPageBreak/>
        <w:t>PRACTICAL NO 7</w:t>
      </w:r>
    </w:p>
    <w:p w:rsidR="00AF7C36" w:rsidRDefault="00AF7C36">
      <w:r w:rsidRPr="00AF7C36">
        <w:rPr>
          <w:noProof/>
          <w:lang w:eastAsia="en-IN"/>
        </w:rPr>
        <w:drawing>
          <wp:inline distT="0" distB="0" distL="0" distR="0">
            <wp:extent cx="5596890" cy="2763982"/>
            <wp:effectExtent l="0" t="0" r="3810" b="0"/>
            <wp:docPr id="4" name="Picture 4" descr="C:\Users\kruti\AppData\Local\Packages\5319275A.WhatsAppDesktop_cv1g1gvanyjgm\TempState\484D639896AACE5107508AE90A75BFB5\WhatsApp Image 2025-08-28 at 14.56.47_6dcee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uti\AppData\Local\Packages\5319275A.WhatsAppDesktop_cv1g1gvanyjgm\TempState\484D639896AACE5107508AE90A75BFB5\WhatsApp Image 2025-08-28 at 14.56.47_6dcee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031" r="145" b="20190"/>
                    <a:stretch/>
                  </pic:blipFill>
                  <pic:spPr bwMode="auto">
                    <a:xfrm>
                      <a:off x="0" y="0"/>
                      <a:ext cx="5624345" cy="27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C36" w:rsidRDefault="00AF7C36">
      <w:r>
        <w:rPr>
          <w:noProof/>
          <w:lang w:eastAsia="en-IN"/>
        </w:rPr>
        <w:drawing>
          <wp:inline distT="0" distB="0" distL="0" distR="0">
            <wp:extent cx="5731510" cy="3821007"/>
            <wp:effectExtent l="0" t="0" r="2540" b="8255"/>
            <wp:docPr id="7" name="Picture 7" descr="DFD diagram with a light blu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FD diagram with a light blu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C36" w:rsidRDefault="00AF7C36"/>
    <w:sectPr w:rsidR="00AF7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6"/>
    <w:rsid w:val="003D3669"/>
    <w:rsid w:val="007464BC"/>
    <w:rsid w:val="00A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F169"/>
  <w15:chartTrackingRefBased/>
  <w15:docId w15:val="{DB38C444-F688-4C7F-9D4E-9943606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496C-300C-49CB-A288-81C77F4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Naphade</dc:creator>
  <cp:keywords/>
  <dc:description/>
  <cp:lastModifiedBy>Krutika Naphade</cp:lastModifiedBy>
  <cp:revision>1</cp:revision>
  <dcterms:created xsi:type="dcterms:W3CDTF">2025-09-17T16:30:00Z</dcterms:created>
  <dcterms:modified xsi:type="dcterms:W3CDTF">2025-09-17T16:41:00Z</dcterms:modified>
</cp:coreProperties>
</file>